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B7667A">
        <w:rPr>
          <w:rFonts w:ascii="Times New Roman" w:hAnsi="Times New Roman" w:cs="Times New Roman"/>
          <w:b/>
          <w:i/>
          <w:sz w:val="28"/>
          <w:szCs w:val="24"/>
        </w:rPr>
        <w:t>4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8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7667A">
        <w:rPr>
          <w:rFonts w:ascii="Times New Roman" w:hAnsi="Times New Roman" w:cs="Times New Roman"/>
          <w:b/>
          <w:sz w:val="24"/>
          <w:szCs w:val="24"/>
        </w:rPr>
        <w:t>4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мероприятия планового систематического наблюдения – </w:t>
      </w:r>
      <w:r w:rsidR="006161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61611F">
        <w:rPr>
          <w:rFonts w:ascii="Times New Roman" w:hAnsi="Times New Roman" w:cs="Times New Roman"/>
          <w:sz w:val="24"/>
          <w:szCs w:val="24"/>
        </w:rPr>
        <w:t>0</w:t>
      </w:r>
      <w:r w:rsidR="0064665E">
        <w:rPr>
          <w:rFonts w:ascii="Times New Roman" w:hAnsi="Times New Roman" w:cs="Times New Roman"/>
          <w:sz w:val="24"/>
          <w:szCs w:val="24"/>
        </w:rPr>
        <w:t>;</w:t>
      </w:r>
    </w:p>
    <w:p w:rsidR="0061611F" w:rsidRDefault="0061611F" w:rsidP="0061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1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61611F" w:rsidRDefault="0061611F" w:rsidP="0061611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3.</w:t>
      </w:r>
    </w:p>
    <w:p w:rsidR="00485E7A" w:rsidRPr="00CF6EF3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</w:t>
      </w:r>
      <w:r w:rsidR="00CF6EF3" w:rsidRPr="00371F25">
        <w:rPr>
          <w:rFonts w:ascii="Times New Roman" w:hAnsi="Times New Roman" w:cs="Times New Roman"/>
          <w:sz w:val="24"/>
          <w:szCs w:val="24"/>
        </w:rPr>
        <w:t xml:space="preserve">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56443C">
        <w:rPr>
          <w:rFonts w:ascii="Times New Roman" w:hAnsi="Times New Roman" w:cs="Times New Roman"/>
          <w:sz w:val="24"/>
          <w:szCs w:val="24"/>
        </w:rPr>
        <w:t>6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F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56443C">
        <w:rPr>
          <w:rFonts w:ascii="Times New Roman" w:hAnsi="Times New Roman" w:cs="Times New Roman"/>
          <w:sz w:val="24"/>
          <w:szCs w:val="24"/>
        </w:rPr>
        <w:t>1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56443C">
        <w:rPr>
          <w:rFonts w:ascii="Times New Roman" w:hAnsi="Times New Roman" w:cs="Times New Roman"/>
          <w:sz w:val="24"/>
          <w:szCs w:val="24"/>
        </w:rPr>
        <w:t>57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61611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 w:rsidR="00CF6EF3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56443C">
        <w:rPr>
          <w:rFonts w:ascii="Times New Roman" w:hAnsi="Times New Roman" w:cs="Times New Roman"/>
          <w:sz w:val="24"/>
          <w:szCs w:val="24"/>
        </w:rPr>
        <w:t>4</w:t>
      </w:r>
      <w:r w:rsidR="00CF6EF3"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>плановые проверки –</w:t>
      </w:r>
      <w:r w:rsidR="00015986">
        <w:rPr>
          <w:rFonts w:ascii="Times New Roman" w:hAnsi="Times New Roman" w:cs="Times New Roman"/>
          <w:sz w:val="24"/>
          <w:szCs w:val="24"/>
        </w:rPr>
        <w:t xml:space="preserve"> 4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015986">
        <w:rPr>
          <w:rFonts w:ascii="Times New Roman" w:hAnsi="Times New Roman" w:cs="Times New Roman"/>
          <w:sz w:val="24"/>
          <w:szCs w:val="24"/>
        </w:rPr>
        <w:t xml:space="preserve"> 10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766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DF0E4E" w:rsidTr="0077078F">
        <w:tc>
          <w:tcPr>
            <w:tcW w:w="2376" w:type="dxa"/>
            <w:vMerge w:val="restart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DF0E4E" w:rsidRPr="008C280F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F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DF0E4E" w:rsidRP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F0E4E" w:rsidTr="0077078F">
        <w:tc>
          <w:tcPr>
            <w:tcW w:w="2376" w:type="dxa"/>
            <w:vMerge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E4E" w:rsidRPr="008C280F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F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DF0E4E" w:rsidRP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F0E4E" w:rsidTr="00DF4FB8">
        <w:trPr>
          <w:trHeight w:val="562"/>
        </w:trPr>
        <w:tc>
          <w:tcPr>
            <w:tcW w:w="2376" w:type="dxa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DF0E4E" w:rsidRPr="0077078F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0E4E" w:rsidTr="0064665E">
        <w:tc>
          <w:tcPr>
            <w:tcW w:w="2376" w:type="dxa"/>
            <w:vMerge w:val="restart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DF0E4E" w:rsidRPr="0077078F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соблюд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E4E" w:rsidTr="0077078F">
        <w:tc>
          <w:tcPr>
            <w:tcW w:w="2376" w:type="dxa"/>
            <w:vMerge/>
          </w:tcPr>
          <w:p w:rsid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E4E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E4E" w:rsidTr="0077078F">
        <w:tc>
          <w:tcPr>
            <w:tcW w:w="2376" w:type="dxa"/>
            <w:vMerge/>
          </w:tcPr>
          <w:p w:rsid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E4E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31">
              <w:rPr>
                <w:rFonts w:ascii="Times New Roman" w:hAnsi="Times New Roman" w:cs="Times New Roman"/>
                <w:sz w:val="24"/>
                <w:szCs w:val="24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2092" w:type="dxa"/>
            <w:vAlign w:val="center"/>
          </w:tcPr>
          <w:p w:rsid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E4E" w:rsidTr="0077078F">
        <w:tc>
          <w:tcPr>
            <w:tcW w:w="2376" w:type="dxa"/>
            <w:vMerge w:val="restart"/>
            <w:vAlign w:val="center"/>
          </w:tcPr>
          <w:p w:rsidR="00DF0E4E" w:rsidRPr="0077078F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DF0E4E" w:rsidRPr="00BF7437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7437">
              <w:rPr>
                <w:rFonts w:ascii="Times New Roman" w:hAnsi="Times New Roman" w:cs="Times New Roman"/>
                <w:sz w:val="24"/>
                <w:szCs w:val="24"/>
              </w:rPr>
              <w:t>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DF0E4E" w:rsidRPr="00BF7437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E4E" w:rsidTr="0077078F">
        <w:tc>
          <w:tcPr>
            <w:tcW w:w="2376" w:type="dxa"/>
            <w:vMerge/>
            <w:vAlign w:val="center"/>
          </w:tcPr>
          <w:p w:rsidR="00DF0E4E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E4E" w:rsidRPr="00BF7437" w:rsidRDefault="00DF0E4E" w:rsidP="00DF0E4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437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DF0E4E" w:rsidRPr="00BF7437" w:rsidRDefault="00DF0E4E" w:rsidP="00DF0E4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22531">
        <w:rPr>
          <w:rFonts w:ascii="Times New Roman" w:hAnsi="Times New Roman" w:cs="Times New Roman"/>
          <w:b/>
          <w:sz w:val="24"/>
          <w:szCs w:val="24"/>
        </w:rPr>
        <w:t>4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020"/>
        <w:gridCol w:w="871"/>
        <w:gridCol w:w="1045"/>
        <w:gridCol w:w="709"/>
        <w:gridCol w:w="2233"/>
        <w:gridCol w:w="871"/>
        <w:gridCol w:w="1068"/>
        <w:gridCol w:w="754"/>
      </w:tblGrid>
      <w:tr w:rsidR="00577D53" w:rsidTr="00F553B3">
        <w:trPr>
          <w:trHeight w:val="2276"/>
        </w:trPr>
        <w:tc>
          <w:tcPr>
            <w:tcW w:w="2020" w:type="dxa"/>
            <w:tcMar>
              <w:left w:w="28" w:type="dxa"/>
              <w:right w:w="28" w:type="dxa"/>
            </w:tcMar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3" w:type="dxa"/>
            <w:tcMar>
              <w:left w:w="28" w:type="dxa"/>
              <w:right w:w="28" w:type="dxa"/>
            </w:tcMar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754" w:type="dxa"/>
            <w:tcMar>
              <w:left w:w="28" w:type="dxa"/>
              <w:right w:w="28" w:type="dxa"/>
            </w:tcMar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F553B3">
        <w:tc>
          <w:tcPr>
            <w:tcW w:w="2020" w:type="dxa"/>
            <w:tcMar>
              <w:left w:w="28" w:type="dxa"/>
              <w:right w:w="28" w:type="dxa"/>
            </w:tcMar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Mar>
              <w:left w:w="28" w:type="dxa"/>
              <w:right w:w="28" w:type="dxa"/>
            </w:tcMar>
          </w:tcPr>
          <w:p w:rsidR="00DD0E8F" w:rsidRPr="00DD0E8F" w:rsidRDefault="008F50F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DD0E8F" w:rsidRPr="00F553B3" w:rsidRDefault="00F553B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D0E8F" w:rsidRPr="00DD0E8F" w:rsidRDefault="00F23FDA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8F50F9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bottom"/>
          </w:tcPr>
          <w:p w:rsidR="00DD0E8F" w:rsidRPr="00F553B3" w:rsidRDefault="00F553B3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F23FDA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0"/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15986"/>
    <w:rsid w:val="001823D0"/>
    <w:rsid w:val="0019546E"/>
    <w:rsid w:val="001B2AFE"/>
    <w:rsid w:val="0032460A"/>
    <w:rsid w:val="00371F25"/>
    <w:rsid w:val="00460229"/>
    <w:rsid w:val="00485E7A"/>
    <w:rsid w:val="00522531"/>
    <w:rsid w:val="0056443C"/>
    <w:rsid w:val="00577D53"/>
    <w:rsid w:val="0061611F"/>
    <w:rsid w:val="0064665E"/>
    <w:rsid w:val="00764568"/>
    <w:rsid w:val="0077078F"/>
    <w:rsid w:val="008F50F9"/>
    <w:rsid w:val="00B02900"/>
    <w:rsid w:val="00B7667A"/>
    <w:rsid w:val="00BF7437"/>
    <w:rsid w:val="00CB610C"/>
    <w:rsid w:val="00CD77F9"/>
    <w:rsid w:val="00CF195F"/>
    <w:rsid w:val="00CF6EF3"/>
    <w:rsid w:val="00D060C1"/>
    <w:rsid w:val="00D74528"/>
    <w:rsid w:val="00DD0E8F"/>
    <w:rsid w:val="00DF0E4E"/>
    <w:rsid w:val="00F23FDA"/>
    <w:rsid w:val="00F5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093C5-7210-4632-81CD-CD9B4DDB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B717-5E02-440F-A954-2510190C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Евгений И. Пальчиков</cp:lastModifiedBy>
  <cp:revision>14</cp:revision>
  <cp:lastPrinted>2018-07-05T05:57:00Z</cp:lastPrinted>
  <dcterms:created xsi:type="dcterms:W3CDTF">2019-01-21T06:11:00Z</dcterms:created>
  <dcterms:modified xsi:type="dcterms:W3CDTF">2019-01-23T04:34:00Z</dcterms:modified>
</cp:coreProperties>
</file>